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12182B31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1D0FC0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D9D7A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A581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39A5178E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4564F3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2601D" w14:textId="77777777" w:rsidR="00E93E2A" w:rsidRDefault="00E93E2A" w:rsidP="00126CDB">
      <w:r>
        <w:separator/>
      </w:r>
    </w:p>
  </w:endnote>
  <w:endnote w:type="continuationSeparator" w:id="0">
    <w:p w14:paraId="1A7F950D" w14:textId="77777777" w:rsidR="00E93E2A" w:rsidRDefault="00E93E2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6EFE0" w14:textId="77777777" w:rsidR="00E93E2A" w:rsidRDefault="00E93E2A" w:rsidP="00126CDB">
      <w:r>
        <w:separator/>
      </w:r>
    </w:p>
  </w:footnote>
  <w:footnote w:type="continuationSeparator" w:id="0">
    <w:p w14:paraId="0EC00699" w14:textId="77777777" w:rsidR="00E93E2A" w:rsidRDefault="00E93E2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25CE1-12DE-488F-A018-3C573C1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44</cp:revision>
  <cp:lastPrinted>2021-05-20T02:39:00Z</cp:lastPrinted>
  <dcterms:created xsi:type="dcterms:W3CDTF">2016-11-10T12:11:00Z</dcterms:created>
  <dcterms:modified xsi:type="dcterms:W3CDTF">2022-06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